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44C12254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7469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44C1225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E34764" w14:textId="24435E80" w:rsidR="00135B40" w:rsidRPr="004E0E11" w:rsidRDefault="00135B40" w:rsidP="44C12254">
                <w:pPr>
                  <w:spacing w:before="60" w:after="200" w:line="276" w:lineRule="auto"/>
                  <w:rPr>
                    <w:rFonts w:ascii="Times New Roman" w:hAnsi="Times New Roman" w:cs="Times New Roman"/>
                    <w:lang w:val="is-IS"/>
                  </w:rPr>
                </w:pPr>
                <w:r w:rsidRPr="44C1225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65C009C1" w:rsidRPr="44C12254">
                  <w:rPr>
                    <w:rFonts w:ascii="Times New Roman" w:eastAsia="Times New Roman" w:hAnsi="Times New Roman" w:cs="Times New Roman"/>
                    <w:color w:val="000000" w:themeColor="text1"/>
                    <w:lang w:val="is-IS"/>
                  </w:rPr>
                  <w:t xml:space="preserve">   </w:t>
                </w:r>
                <w:sdt>
                  <w:sdtPr>
                    <w:rPr>
                      <w:rFonts w:ascii="Times New Roman" w:hAnsi="Times New Roman" w:cs="Times New Roman"/>
                      <w:color w:val="2B579A"/>
                      <w:shd w:val="clear" w:color="auto" w:fill="E6E6E6"/>
                      <w:lang w:val="is-IS"/>
                    </w:rPr>
                    <w:id w:val="251095076"/>
                    <w:placeholder>
                      <w:docPart w:val="4EBE6A911D8A4C06BA7EE564A9750B5B"/>
                    </w:placeholder>
                  </w:sdtPr>
                  <w:sdtEndPr/>
                  <w:sdtContent>
                    <w:r w:rsidR="00F84752" w:rsidRPr="4C5D201D">
                      <w:rPr>
                        <w:rFonts w:ascii="Times New Roman" w:hAnsi="Times New Roman" w:cs="Times New Roman"/>
                        <w:lang w:val="is-IS"/>
                      </w:rPr>
                      <w:t>Mál á 155. þingi.</w:t>
                    </w:r>
                    <w:r w:rsidR="00F84752" w:rsidRPr="00874301">
                      <w:rPr>
                        <w:rFonts w:ascii="Times New Roman" w:hAnsi="Times New Roman" w:cs="Times New Roman"/>
                        <w:lang w:val="is-IS"/>
                      </w:rPr>
                      <w:t xml:space="preserve"> Breyting á ýmsum lögum vegna einföldunar leyfisferla, </w:t>
                    </w:r>
                    <w:proofErr w:type="spellStart"/>
                    <w:r w:rsidR="00F84752" w:rsidRPr="00874301">
                      <w:rPr>
                        <w:rFonts w:ascii="Times New Roman" w:hAnsi="Times New Roman" w:cs="Times New Roman"/>
                        <w:lang w:val="is-IS"/>
                      </w:rPr>
                      <w:t>samræming</w:t>
                    </w:r>
                    <w:proofErr w:type="spellEnd"/>
                    <w:r w:rsidR="00F84752" w:rsidRPr="00874301">
                      <w:rPr>
                        <w:rFonts w:ascii="Times New Roman" w:hAnsi="Times New Roman" w:cs="Times New Roman"/>
                        <w:lang w:val="is-IS"/>
                      </w:rPr>
                      <w:t xml:space="preserve"> málsmeðferðar o.fl. í umhverfis- og orkumálum</w:t>
                    </w:r>
                    <w:r w:rsidR="00F84752" w:rsidRPr="4C5D201D">
                      <w:rPr>
                        <w:rFonts w:ascii="Times New Roman" w:hAnsi="Times New Roman" w:cs="Times New Roman"/>
                        <w:lang w:val="is-IS"/>
                      </w:rPr>
                      <w:t xml:space="preserve"> URN24060042</w:t>
                    </w:r>
                  </w:sdtContent>
                </w:sdt>
              </w:p>
              <w:p w14:paraId="29D6B04F" w14:textId="4C73E4C7" w:rsidR="00135B40" w:rsidRPr="004E0E11" w:rsidRDefault="00135B40" w:rsidP="44C1225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</w:p>
            </w:tc>
          </w:sdtContent>
        </w:sdt>
      </w:tr>
      <w:tr w:rsidR="00135B40" w:rsidRPr="00BF5ACD" w14:paraId="640B8632" w14:textId="77777777" w:rsidTr="44C1225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6391CC5D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E1FA5">
                  <w:rPr>
                    <w:rFonts w:ascii="Times New Roman" w:hAnsi="Times New Roman" w:cs="Times New Roman"/>
                    <w:lang w:val="is-IS"/>
                  </w:rPr>
                  <w:t>Umhverfis-, orku- og loftslagsráðuneyti</w:t>
                </w:r>
              </w:p>
            </w:tc>
          </w:sdtContent>
        </w:sdt>
      </w:tr>
      <w:tr w:rsidR="00135B40" w:rsidRPr="00A57AE1" w14:paraId="31624756" w14:textId="77777777" w:rsidTr="44C1225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783A3E33" w:rsidR="00135B40" w:rsidRPr="004E0E11" w:rsidRDefault="00DD1DBB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FA5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DD1DBB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44C1225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06957F5D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5085DB9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07501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70C2E603" w:rsidRPr="5085DB9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407501">
                  <w:rPr>
                    <w:rFonts w:ascii="Times New Roman" w:hAnsi="Times New Roman" w:cs="Times New Roman"/>
                    <w:lang w:val="is-IS"/>
                  </w:rPr>
                  <w:t>7</w:t>
                </w:r>
                <w:r w:rsidR="70C2E603" w:rsidRPr="5085DB95">
                  <w:rPr>
                    <w:rFonts w:ascii="Times New Roman" w:hAnsi="Times New Roman" w:cs="Times New Roman"/>
                    <w:lang w:val="is-IS"/>
                  </w:rPr>
                  <w:t>.24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3DC2A043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5563A" w:rsidRPr="29BE4505">
                  <w:rPr>
                    <w:rFonts w:ascii="Times New Roman" w:hAnsi="Times New Roman" w:cs="Times New Roman"/>
                    <w:lang w:val="is-IS"/>
                  </w:rPr>
                  <w:t>Ekki er gert ráð fyrir að frumvarpið hafi fjárhagsáhrif</w:t>
                </w:r>
                <w:r w:rsidR="007763AC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1B7CB7">
                  <w:rPr>
                    <w:rFonts w:ascii="Times New Roman" w:hAnsi="Times New Roman" w:cs="Times New Roman"/>
                    <w:lang w:val="is-IS"/>
                  </w:rPr>
                  <w:t xml:space="preserve">stytting og einföldun ferla hefur jafnan í för með sér </w:t>
                </w:r>
                <w:r w:rsidR="00B51AF3">
                  <w:rPr>
                    <w:rFonts w:ascii="Times New Roman" w:hAnsi="Times New Roman" w:cs="Times New Roman"/>
                    <w:lang w:val="is-IS"/>
                  </w:rPr>
                  <w:t>óveruleg</w:t>
                </w:r>
                <w:r w:rsidR="0056588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E5326">
                  <w:rPr>
                    <w:rFonts w:ascii="Times New Roman" w:hAnsi="Times New Roman" w:cs="Times New Roman"/>
                    <w:lang w:val="is-IS"/>
                  </w:rPr>
                  <w:t>áhrif á ríkissjóð</w:t>
                </w:r>
                <w:r w:rsidR="008A29B5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8A29B5" w:rsidRPr="29BE4505">
                  <w:rPr>
                    <w:rFonts w:ascii="Times New Roman" w:hAnsi="Times New Roman" w:cs="Times New Roman"/>
                    <w:lang w:val="is-IS"/>
                  </w:rPr>
                  <w:t>Gjaldskrárákvæði verða einnig yfirfarin og því möguleiki á því að stofnanir geti aflað frekari tekna vegna þjónustu sem þær veita.</w:t>
                </w:r>
                <w:r w:rsidR="008F3BE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42DB6C9" w14:textId="53FC06E8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45D0F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4808874D" w14:textId="064E2C28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05E2E">
                  <w:rPr>
                    <w:rFonts w:ascii="Times New Roman" w:hAnsi="Times New Roman" w:cs="Times New Roman"/>
                    <w:lang w:val="is-IS"/>
                  </w:rPr>
                  <w:t>Líklega verða fjárhagsáhrif, ef einhver verða, varanleg.</w:t>
                </w:r>
              </w:p>
              <w:p w14:paraId="75DB58A8" w14:textId="50E07E56" w:rsidR="00D96089" w:rsidRPr="00462ED3" w:rsidRDefault="00D96089" w:rsidP="00462ED3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462ED3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64C00391" w14:textId="3F36C9A6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EF314C9" w14:textId="5667D6C5"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1472FF3E" w:rsidR="00D96089" w:rsidRDefault="002F5A2D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BB7CC88" w14:textId="664C7226" w:rsidR="00BD03E4" w:rsidRPr="00A72ECC" w:rsidRDefault="00BD03E4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11C60D4" w14:textId="68A73561"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6A3B448A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E256DD2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3AECE235" w14:textId="71B7C711"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57968093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Sjá sérstakan 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CF6A88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286C444" w14:textId="325CC88B"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03A19070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C3250">
                  <w:rPr>
                    <w:rFonts w:ascii="Times New Roman" w:hAnsi="Times New Roman" w:cs="Times New Roman"/>
                    <w:lang w:val="is-IS"/>
                  </w:rPr>
                  <w:t>Jafnan taka stofnanir þjónustugjald fyrir leyfisveitingar er byggja á umfangi þeirra</w:t>
                </w:r>
                <w:r w:rsidR="00CB1DAC">
                  <w:rPr>
                    <w:rFonts w:ascii="Times New Roman" w:hAnsi="Times New Roman" w:cs="Times New Roman"/>
                    <w:lang w:val="is-IS"/>
                  </w:rPr>
                  <w:t xml:space="preserve">.  </w:t>
                </w:r>
                <w:r w:rsidR="00CB1DAC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Einföldun kann að leiða til minnkandi tekna nema umfang aukist.  Þjónustugjöld eiga þó alla jafna að mæta þeim tilkostnaði sem </w:t>
                </w:r>
                <w:r w:rsidR="00BF54E0">
                  <w:rPr>
                    <w:rFonts w:ascii="Times New Roman" w:hAnsi="Times New Roman" w:cs="Times New Roman"/>
                    <w:lang w:val="is-IS"/>
                  </w:rPr>
                  <w:t>umfang leiðir af sér.</w:t>
                </w:r>
              </w:p>
              <w:p w14:paraId="5D6883BD" w14:textId="34BEAAE7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F32AA89" w14:textId="0705FEA8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D090F52" w14:textId="73AAF06F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6E1601">
                  <w:rPr>
                    <w:rFonts w:ascii="Times New Roman" w:hAnsi="Times New Roman" w:cs="Times New Roman"/>
                    <w:lang w:val="is-IS"/>
                  </w:rPr>
                  <w:t xml:space="preserve">Alla jafna hafa þær stofnanir er koma að leyfisveitingum heimild til að </w:t>
                </w:r>
                <w:r w:rsidR="006876C8">
                  <w:rPr>
                    <w:rFonts w:ascii="Times New Roman" w:hAnsi="Times New Roman" w:cs="Times New Roman"/>
                    <w:lang w:val="is-IS"/>
                  </w:rPr>
                  <w:t xml:space="preserve">taka </w:t>
                </w:r>
                <w:proofErr w:type="spellStart"/>
                <w:r w:rsidR="006876C8">
                  <w:rPr>
                    <w:rFonts w:ascii="Times New Roman" w:hAnsi="Times New Roman" w:cs="Times New Roman"/>
                    <w:lang w:val="is-IS"/>
                  </w:rPr>
                  <w:t>þjónustgjald</w:t>
                </w:r>
                <w:proofErr w:type="spellEnd"/>
                <w:r w:rsidR="006876C8">
                  <w:rPr>
                    <w:rFonts w:ascii="Times New Roman" w:hAnsi="Times New Roman" w:cs="Times New Roman"/>
                    <w:lang w:val="is-IS"/>
                  </w:rPr>
                  <w:t xml:space="preserve"> fyrir veitt þjónustu, skv. gjaldskrá.</w:t>
                </w:r>
              </w:p>
              <w:p w14:paraId="7F03EC8D" w14:textId="6B031ABC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4105743" w14:textId="674DFBF4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E248B52" w14:textId="4626CC0B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5609FB39" w14:textId="68955BF5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A5DE4B8" w14:textId="3F005BC9" w:rsidR="00CA3381" w:rsidRPr="00E648AA" w:rsidRDefault="00813003" w:rsidP="00BD69E0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2E571718" w14:textId="77777777" w:rsidR="00E955DD" w:rsidRDefault="00E955DD" w:rsidP="00E955D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14:paraId="0DDB6D5B" w14:textId="6D08C3FE" w:rsidR="00E955DD" w:rsidRPr="00FC3751" w:rsidRDefault="00FC3751" w:rsidP="00FC375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C3751">
                  <w:rPr>
                    <w:rFonts w:ascii="Times New Roman" w:hAnsi="Times New Roman" w:cs="Times New Roman"/>
                    <w:bCs/>
                    <w:lang w:val="is-IS"/>
                  </w:rPr>
                  <w:t>Ekki er talið að frumvarpið muni hafa áhrif á ríkissjóð.</w:t>
                </w:r>
              </w:p>
              <w:p w14:paraId="5CB72CBB" w14:textId="3B31F367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91F1F9C" w14:textId="1CC0A1D9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514BF9B" w14:textId="2D2B03BF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77777777" w:rsidR="00BD03E4" w:rsidRPr="00BD03E4" w:rsidRDefault="00BD03E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610B2024" w:rsidR="00CA3381" w:rsidRPr="00BD03E4" w:rsidRDefault="00A17717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044AB716" w:rsidR="00FD2097" w:rsidRPr="00BD03E4" w:rsidRDefault="00FD2097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0049170" w14:textId="715A97DA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52B6839F" w:rsidR="00FD2097" w:rsidRDefault="001B69DD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C50FD7D" w14:textId="25F1F109" w:rsidR="003814F5" w:rsidRPr="00BD03E4" w:rsidRDefault="00093891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 xml:space="preserve">Áformin fela í sér </w:t>
                </w:r>
                <w:r w:rsidR="00C475FE">
                  <w:rPr>
                    <w:rFonts w:ascii="Times New Roman" w:hAnsi="Times New Roman" w:cs="Times New Roman"/>
                    <w:bCs/>
                    <w:lang w:val="is-IS"/>
                  </w:rPr>
                  <w:t>einföldun laga og stjórnsýslu</w:t>
                </w:r>
                <w:r w:rsidR="00C8710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ættu að stuðla að </w:t>
                </w:r>
                <w:r w:rsidR="00841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inni reglubyrði, </w:t>
                </w:r>
                <w:r w:rsidR="009F2D8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841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uknum </w:t>
                </w:r>
                <w:proofErr w:type="spellStart"/>
                <w:r w:rsidR="008417DA">
                  <w:rPr>
                    <w:rFonts w:ascii="Times New Roman" w:hAnsi="Times New Roman" w:cs="Times New Roman"/>
                    <w:bCs/>
                    <w:lang w:val="is-IS"/>
                  </w:rPr>
                  <w:t>fyrirsjáan</w:t>
                </w:r>
                <w:r w:rsidR="009F2D8F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8417DA">
                  <w:rPr>
                    <w:rFonts w:ascii="Times New Roman" w:hAnsi="Times New Roman" w:cs="Times New Roman"/>
                    <w:bCs/>
                    <w:lang w:val="is-IS"/>
                  </w:rPr>
                  <w:t>eika</w:t>
                </w:r>
                <w:proofErr w:type="spellEnd"/>
                <w:r w:rsidR="007D688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yrir atvinnulíf</w:t>
                </w:r>
                <w:r w:rsidR="00533D76">
                  <w:rPr>
                    <w:rFonts w:ascii="Times New Roman" w:hAnsi="Times New Roman" w:cs="Times New Roman"/>
                    <w:bCs/>
                    <w:lang w:val="is-IS"/>
                  </w:rPr>
                  <w:t>, þar með talin orkufyrirtæki</w:t>
                </w:r>
                <w:r w:rsidR="00C475F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BD271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D2715">
                  <w:rPr>
                    <w:rFonts w:ascii="Times New Roman" w:hAnsi="Times New Roman" w:cs="Times New Roman"/>
                    <w:lang w:val="is-IS"/>
                  </w:rPr>
                  <w:t>Hugsanlegt er að auknar heimildir verði til töku gjalda vegna þjónustu stofnana.</w:t>
                </w:r>
              </w:p>
              <w:p w14:paraId="28431DFF" w14:textId="3EE44640" w:rsidR="00A410EA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4DDF781" w14:textId="1C3AB0FD" w:rsidR="006C5AEC" w:rsidRDefault="006C5AEC" w:rsidP="006C5AEC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14:paraId="4FED4853" w14:textId="2198F933" w:rsidR="00A476DF" w:rsidRPr="00A476DF" w:rsidRDefault="00A476DF" w:rsidP="006C5AEC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222382">
                  <w:rPr>
                    <w:rFonts w:ascii="Times New Roman" w:hAnsi="Times New Roman" w:cs="Times New Roman"/>
                    <w:bCs/>
                    <w:lang w:val="is-IS"/>
                  </w:rPr>
                  <w:t>nginn af stafliðum a – d á við.</w:t>
                </w:r>
              </w:p>
              <w:p w14:paraId="1262E75D" w14:textId="4DA1850B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5C73860" w14:textId="03170163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11012B77" w14:textId="5732561A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3A35C1E" w14:textId="5C03E351" w:rsidR="00CA3381" w:rsidRP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4DB4913F" w:rsidR="00C16C66" w:rsidRPr="004E0E11" w:rsidRDefault="00E07FD2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Ólíklegt á þessu stigi málsins.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0C2EB34A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8AAE015" w14:textId="2F4661A8" w:rsidR="0008451C" w:rsidRPr="004E0E11" w:rsidRDefault="0008451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28554DCD" w:rsidR="00C16C66" w:rsidRPr="004E0E11" w:rsidRDefault="0008451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56BDBC77" w:rsidR="00C16C66" w:rsidRPr="00C16C66" w:rsidRDefault="0024569D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Óveruleg eða ólíkleg á þessu stigi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5DF93EEB" w:rsidR="00C16C66" w:rsidRPr="00C16C66" w:rsidRDefault="00C218E7" w:rsidP="00C16C66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infaldari samráðs</w:t>
                </w:r>
                <w:r w:rsidR="009F7E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erli sem leiðir af </w:t>
                </w:r>
                <w:r w:rsidR="0018429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faldaðri og gagnsærri stjórnsýslu hefur </w:t>
                </w:r>
                <w:r w:rsidR="002018A2">
                  <w:rPr>
                    <w:rFonts w:ascii="Times New Roman" w:hAnsi="Times New Roman" w:cs="Times New Roman"/>
                    <w:bCs/>
                    <w:lang w:val="is-IS"/>
                  </w:rPr>
                  <w:t>jákvæð áhrif á ýmis frjáls félagasamtök sem láta s</w:t>
                </w:r>
                <w:r w:rsidR="00F04E12">
                  <w:rPr>
                    <w:rFonts w:ascii="Times New Roman" w:hAnsi="Times New Roman" w:cs="Times New Roman"/>
                    <w:bCs/>
                    <w:lang w:val="is-IS"/>
                  </w:rPr>
                  <w:t>ig</w:t>
                </w:r>
                <w:r w:rsidR="00DE448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hverfis- og orkumál varða.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33336316" w:rsidR="00AC19E3" w:rsidRDefault="00886857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.</w:t>
                </w:r>
              </w:p>
              <w:p w14:paraId="21A7B7CE" w14:textId="3EBB1F07" w:rsidR="00C16C66" w:rsidRPr="004E0E11" w:rsidRDefault="00E71A59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eða óveruleg</w:t>
                </w: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3ED324F" w14:textId="77777777" w:rsidR="00E71A59" w:rsidRPr="004E0E11" w:rsidRDefault="00E71A59" w:rsidP="00E71A5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>Engin eða óveruleg</w:t>
                </w:r>
              </w:p>
              <w:p w14:paraId="4732EDF5" w14:textId="00FF440C" w:rsidR="00346619" w:rsidRDefault="00346619" w:rsidP="00E71A5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BA49912" w14:textId="16F4E460" w:rsidR="00E71A59" w:rsidRPr="004E0E11" w:rsidRDefault="00E71A59" w:rsidP="00E71A5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Engin eða óveruleg</w:t>
                </w:r>
              </w:p>
              <w:p w14:paraId="73EEEED3" w14:textId="74914BEF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10AE8583" w:rsidR="00193979" w:rsidRPr="00193979" w:rsidRDefault="00315938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000DEB33" w:rsidR="00193979" w:rsidRPr="000135AB" w:rsidRDefault="00E41D70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proofErr w:type="spellStart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>Ráðuneyti</w:t>
                </w:r>
                <w:proofErr w:type="spellEnd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>stofnanir</w:t>
                </w:r>
                <w:proofErr w:type="spellEnd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>eru</w:t>
                </w:r>
                <w:proofErr w:type="spellEnd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>stakk</w:t>
                </w:r>
                <w:proofErr w:type="spellEnd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>búin</w:t>
                </w:r>
                <w:proofErr w:type="spellEnd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>til</w:t>
                </w:r>
                <w:proofErr w:type="spellEnd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>að</w:t>
                </w:r>
                <w:proofErr w:type="spellEnd"/>
                <w:r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r w:rsidR="00C37017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taka </w:t>
                </w:r>
                <w:proofErr w:type="spellStart"/>
                <w:r w:rsidR="00C37017" w:rsidRPr="000135AB">
                  <w:rPr>
                    <w:rStyle w:val="ui-provider"/>
                    <w:rFonts w:ascii="Times New Roman" w:hAnsi="Times New Roman" w:cs="Times New Roman"/>
                  </w:rPr>
                  <w:t>við</w:t>
                </w:r>
                <w:proofErr w:type="spellEnd"/>
                <w:r w:rsidR="00C37017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47D8A" w:rsidRPr="000135AB">
                  <w:rPr>
                    <w:rStyle w:val="ui-provider"/>
                    <w:rFonts w:ascii="Times New Roman" w:hAnsi="Times New Roman" w:cs="Times New Roman"/>
                  </w:rPr>
                  <w:t>þeim</w:t>
                </w:r>
                <w:proofErr w:type="spellEnd"/>
                <w:r w:rsidR="00447D8A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47D8A" w:rsidRPr="000135AB">
                  <w:rPr>
                    <w:rStyle w:val="ui-provider"/>
                    <w:rFonts w:ascii="Times New Roman" w:hAnsi="Times New Roman" w:cs="Times New Roman"/>
                  </w:rPr>
                  <w:t>verkefnum</w:t>
                </w:r>
                <w:proofErr w:type="spellEnd"/>
                <w:r w:rsidR="00447D8A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47D8A" w:rsidRPr="000135AB">
                  <w:rPr>
                    <w:rStyle w:val="ui-provider"/>
                    <w:rFonts w:ascii="Times New Roman" w:hAnsi="Times New Roman" w:cs="Times New Roman"/>
                  </w:rPr>
                  <w:t>sem</w:t>
                </w:r>
                <w:proofErr w:type="spellEnd"/>
                <w:r w:rsidR="00447D8A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>samþykkt</w:t>
                </w:r>
                <w:proofErr w:type="spellEnd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>frumvarps</w:t>
                </w:r>
                <w:proofErr w:type="spellEnd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mundi </w:t>
                </w:r>
                <w:proofErr w:type="spellStart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>leiða</w:t>
                </w:r>
                <w:proofErr w:type="spellEnd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>af</w:t>
                </w:r>
                <w:proofErr w:type="spellEnd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>sér</w:t>
                </w:r>
                <w:proofErr w:type="spellEnd"/>
                <w:r w:rsidR="00564BF8" w:rsidRPr="000135AB">
                  <w:rPr>
                    <w:rStyle w:val="ui-provider"/>
                    <w:rFonts w:ascii="Times New Roman" w:hAnsi="Times New Roman" w:cs="Times New Roman"/>
                  </w:rPr>
                  <w:t>.</w:t>
                </w:r>
                <w:r w:rsidR="00637B41" w:rsidRPr="000135A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6C20A58B" w:rsidR="00193979" w:rsidRPr="00193979" w:rsidRDefault="003B586C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eða óveruleg</w:t>
                </w:r>
              </w:p>
              <w:p w14:paraId="10635864" w14:textId="77777777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679ADACD" w:rsidR="000D6E33" w:rsidRPr="00193979" w:rsidRDefault="00FA6920" w:rsidP="00406EBF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rumvarpi</w:t>
                </w:r>
                <w:r w:rsidR="00323B0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u er m.a. ætlað að styðja við og styrkja </w:t>
                </w:r>
                <w:r w:rsidR="00CA7C0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aglega </w:t>
                </w:r>
                <w:r w:rsidR="006C2DB9">
                  <w:rPr>
                    <w:rFonts w:ascii="Times New Roman" w:hAnsi="Times New Roman" w:cs="Times New Roman"/>
                    <w:bCs/>
                    <w:lang w:val="is-IS"/>
                  </w:rPr>
                  <w:t>ákvarðanatöku við leyfisveitingar  í umhverfis- og orkumálum.</w:t>
                </w:r>
                <w:r w:rsidR="0013096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nnig liggi allar nauðsynlegar </w:t>
                </w:r>
                <w:r w:rsidR="00D42BE5">
                  <w:rPr>
                    <w:rFonts w:ascii="Times New Roman" w:hAnsi="Times New Roman" w:cs="Times New Roman"/>
                    <w:bCs/>
                    <w:lang w:val="is-IS"/>
                  </w:rPr>
                  <w:t>upplýsingar fyrir</w:t>
                </w:r>
                <w:r w:rsidR="00EB0C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varðað geta umhverfisáhrif, skilyrði og mótvægisaðgerðir. </w:t>
                </w:r>
                <w:r w:rsidR="00D02F0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líkt er til þess fallið að hafa jákvæð </w:t>
                </w:r>
                <w:r w:rsidR="0001321B">
                  <w:rPr>
                    <w:rFonts w:ascii="Times New Roman" w:hAnsi="Times New Roman" w:cs="Times New Roman"/>
                    <w:bCs/>
                    <w:lang w:val="is-IS"/>
                  </w:rPr>
                  <w:t>áhrif á umhverfi og sjálfbæra þróun.</w:t>
                </w:r>
                <w:r w:rsidR="00323B0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3A781956" w:rsidR="00193979" w:rsidRPr="00193979" w:rsidRDefault="00ED1620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efur ekki </w:t>
                </w: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980F45" w14:textId="77777777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F675F" w14:textId="703319A3" w:rsidR="00224A91" w:rsidRPr="00787973" w:rsidRDefault="00224A91" w:rsidP="00224A9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87973">
                  <w:rPr>
                    <w:rFonts w:ascii="Times New Roman" w:hAnsi="Times New Roman" w:cs="Times New Roman"/>
                    <w:bCs/>
                    <w:lang w:val="is-IS"/>
                  </w:rPr>
                  <w:t>Skilvir</w:t>
                </w:r>
                <w:r w:rsidR="000918AE" w:rsidRPr="00787973">
                  <w:rPr>
                    <w:rFonts w:ascii="Times New Roman" w:hAnsi="Times New Roman" w:cs="Times New Roman"/>
                    <w:bCs/>
                    <w:lang w:val="is-IS"/>
                  </w:rPr>
                  <w:t>kari stjórnsýsla</w:t>
                </w:r>
                <w:r w:rsidR="00787973" w:rsidRPr="0078797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felst í frumvarpinu felur í sér samfélagslegan ávinning.</w:t>
                </w:r>
              </w:p>
              <w:p w14:paraId="6B09DAA3" w14:textId="63FEF8B4" w:rsidR="00CA3381" w:rsidRPr="00193979" w:rsidRDefault="00DD1DBB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964699272" w:displacedByCustomXml="next"/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99FE2" w14:textId="77777777" w:rsidR="00783BA5" w:rsidRDefault="00783BA5" w:rsidP="007478E0">
      <w:pPr>
        <w:spacing w:after="0" w:line="240" w:lineRule="auto"/>
      </w:pPr>
      <w:r>
        <w:separator/>
      </w:r>
    </w:p>
  </w:endnote>
  <w:endnote w:type="continuationSeparator" w:id="0">
    <w:p w14:paraId="773AFFDF" w14:textId="77777777" w:rsidR="00783BA5" w:rsidRDefault="00783BA5" w:rsidP="007478E0">
      <w:pPr>
        <w:spacing w:after="0" w:line="240" w:lineRule="auto"/>
      </w:pPr>
      <w:r>
        <w:continuationSeparator/>
      </w:r>
    </w:p>
  </w:endnote>
  <w:endnote w:type="continuationNotice" w:id="1">
    <w:p w14:paraId="483BB5CA" w14:textId="77777777" w:rsidR="00783BA5" w:rsidRDefault="00783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BB2C7" w14:textId="77777777" w:rsidR="00783BA5" w:rsidRDefault="00783BA5" w:rsidP="007478E0">
      <w:pPr>
        <w:spacing w:after="0" w:line="240" w:lineRule="auto"/>
      </w:pPr>
      <w:r>
        <w:separator/>
      </w:r>
    </w:p>
  </w:footnote>
  <w:footnote w:type="continuationSeparator" w:id="0">
    <w:p w14:paraId="6B4D21D0" w14:textId="77777777" w:rsidR="00783BA5" w:rsidRDefault="00783BA5" w:rsidP="007478E0">
      <w:pPr>
        <w:spacing w:after="0" w:line="240" w:lineRule="auto"/>
      </w:pPr>
      <w:r>
        <w:continuationSeparator/>
      </w:r>
    </w:p>
  </w:footnote>
  <w:footnote w:type="continuationNotice" w:id="1">
    <w:p w14:paraId="578C8412" w14:textId="77777777" w:rsidR="00783BA5" w:rsidRDefault="00783B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1321B"/>
    <w:rsid w:val="000135AB"/>
    <w:rsid w:val="000212D2"/>
    <w:rsid w:val="00045D0F"/>
    <w:rsid w:val="00050DAE"/>
    <w:rsid w:val="00051AE0"/>
    <w:rsid w:val="00051DC6"/>
    <w:rsid w:val="00063E97"/>
    <w:rsid w:val="000746AD"/>
    <w:rsid w:val="000829E4"/>
    <w:rsid w:val="0008451C"/>
    <w:rsid w:val="0008494B"/>
    <w:rsid w:val="0008739C"/>
    <w:rsid w:val="000918AE"/>
    <w:rsid w:val="00093891"/>
    <w:rsid w:val="00096B1D"/>
    <w:rsid w:val="000A4DED"/>
    <w:rsid w:val="000A7176"/>
    <w:rsid w:val="000B043D"/>
    <w:rsid w:val="000B3C73"/>
    <w:rsid w:val="000C3250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0961"/>
    <w:rsid w:val="00131859"/>
    <w:rsid w:val="00133146"/>
    <w:rsid w:val="001347FC"/>
    <w:rsid w:val="00135B40"/>
    <w:rsid w:val="0013710B"/>
    <w:rsid w:val="00143B7A"/>
    <w:rsid w:val="00155DAD"/>
    <w:rsid w:val="00176943"/>
    <w:rsid w:val="0018429D"/>
    <w:rsid w:val="00187E36"/>
    <w:rsid w:val="00193979"/>
    <w:rsid w:val="001972B9"/>
    <w:rsid w:val="001A4A27"/>
    <w:rsid w:val="001B69DD"/>
    <w:rsid w:val="001B7CB7"/>
    <w:rsid w:val="001C5BB7"/>
    <w:rsid w:val="001D117E"/>
    <w:rsid w:val="001D278A"/>
    <w:rsid w:val="001D30D8"/>
    <w:rsid w:val="001D5BCE"/>
    <w:rsid w:val="001E2499"/>
    <w:rsid w:val="001E6F5D"/>
    <w:rsid w:val="001E7950"/>
    <w:rsid w:val="001F7006"/>
    <w:rsid w:val="001F7268"/>
    <w:rsid w:val="002018A2"/>
    <w:rsid w:val="00204605"/>
    <w:rsid w:val="002115E6"/>
    <w:rsid w:val="0021293B"/>
    <w:rsid w:val="00220197"/>
    <w:rsid w:val="00222382"/>
    <w:rsid w:val="00224A91"/>
    <w:rsid w:val="00234C8A"/>
    <w:rsid w:val="00237053"/>
    <w:rsid w:val="00242342"/>
    <w:rsid w:val="00244F3D"/>
    <w:rsid w:val="0024569D"/>
    <w:rsid w:val="00263F72"/>
    <w:rsid w:val="002666DE"/>
    <w:rsid w:val="00267F64"/>
    <w:rsid w:val="002704D7"/>
    <w:rsid w:val="00281D86"/>
    <w:rsid w:val="002A4788"/>
    <w:rsid w:val="002B5615"/>
    <w:rsid w:val="002B70B7"/>
    <w:rsid w:val="002C2C53"/>
    <w:rsid w:val="002C419C"/>
    <w:rsid w:val="002C76B6"/>
    <w:rsid w:val="002D1955"/>
    <w:rsid w:val="002F1F8D"/>
    <w:rsid w:val="002F298D"/>
    <w:rsid w:val="002F5A2D"/>
    <w:rsid w:val="00301FF8"/>
    <w:rsid w:val="003025EB"/>
    <w:rsid w:val="003039DC"/>
    <w:rsid w:val="00311838"/>
    <w:rsid w:val="00315938"/>
    <w:rsid w:val="0032023E"/>
    <w:rsid w:val="00323B01"/>
    <w:rsid w:val="00332D49"/>
    <w:rsid w:val="00335A2A"/>
    <w:rsid w:val="00346619"/>
    <w:rsid w:val="00350CD3"/>
    <w:rsid w:val="0035270D"/>
    <w:rsid w:val="00364D97"/>
    <w:rsid w:val="003711B1"/>
    <w:rsid w:val="003814F5"/>
    <w:rsid w:val="003A1821"/>
    <w:rsid w:val="003B586C"/>
    <w:rsid w:val="003B784E"/>
    <w:rsid w:val="003C1C4C"/>
    <w:rsid w:val="003C66CA"/>
    <w:rsid w:val="003C7CF2"/>
    <w:rsid w:val="003D01BF"/>
    <w:rsid w:val="003D1515"/>
    <w:rsid w:val="003D2595"/>
    <w:rsid w:val="003E611E"/>
    <w:rsid w:val="003F530A"/>
    <w:rsid w:val="00403139"/>
    <w:rsid w:val="004066B1"/>
    <w:rsid w:val="00406EBF"/>
    <w:rsid w:val="00407501"/>
    <w:rsid w:val="00416B92"/>
    <w:rsid w:val="00417A92"/>
    <w:rsid w:val="0043227F"/>
    <w:rsid w:val="004346E1"/>
    <w:rsid w:val="004433F4"/>
    <w:rsid w:val="00447D8A"/>
    <w:rsid w:val="00450029"/>
    <w:rsid w:val="004604F4"/>
    <w:rsid w:val="00462ED3"/>
    <w:rsid w:val="0047580A"/>
    <w:rsid w:val="00497871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448B"/>
    <w:rsid w:val="005176D0"/>
    <w:rsid w:val="00532D45"/>
    <w:rsid w:val="00533D76"/>
    <w:rsid w:val="00535BEC"/>
    <w:rsid w:val="00535EC4"/>
    <w:rsid w:val="00536AD4"/>
    <w:rsid w:val="005641B1"/>
    <w:rsid w:val="00564856"/>
    <w:rsid w:val="00564BF8"/>
    <w:rsid w:val="00565889"/>
    <w:rsid w:val="00571FC3"/>
    <w:rsid w:val="00580481"/>
    <w:rsid w:val="00592E19"/>
    <w:rsid w:val="005A2A30"/>
    <w:rsid w:val="005B46C8"/>
    <w:rsid w:val="005B51E8"/>
    <w:rsid w:val="005B5A88"/>
    <w:rsid w:val="005C123A"/>
    <w:rsid w:val="005C1678"/>
    <w:rsid w:val="005E44E3"/>
    <w:rsid w:val="005E7CF1"/>
    <w:rsid w:val="00613815"/>
    <w:rsid w:val="00614FAD"/>
    <w:rsid w:val="00615A6C"/>
    <w:rsid w:val="00637B41"/>
    <w:rsid w:val="0064609A"/>
    <w:rsid w:val="00676A80"/>
    <w:rsid w:val="00684DCC"/>
    <w:rsid w:val="006876C8"/>
    <w:rsid w:val="00687EF0"/>
    <w:rsid w:val="00694183"/>
    <w:rsid w:val="006960C1"/>
    <w:rsid w:val="00697B19"/>
    <w:rsid w:val="006A2084"/>
    <w:rsid w:val="006A51AA"/>
    <w:rsid w:val="006C2DB9"/>
    <w:rsid w:val="006C5AEC"/>
    <w:rsid w:val="006C5CA8"/>
    <w:rsid w:val="006C6EA3"/>
    <w:rsid w:val="006D2572"/>
    <w:rsid w:val="006D5876"/>
    <w:rsid w:val="006D5B3A"/>
    <w:rsid w:val="006D76C1"/>
    <w:rsid w:val="006E1601"/>
    <w:rsid w:val="006E1FA5"/>
    <w:rsid w:val="006E46B5"/>
    <w:rsid w:val="006E5326"/>
    <w:rsid w:val="006E6862"/>
    <w:rsid w:val="006F0215"/>
    <w:rsid w:val="006F5065"/>
    <w:rsid w:val="006F69D7"/>
    <w:rsid w:val="007002F5"/>
    <w:rsid w:val="00700AB1"/>
    <w:rsid w:val="007039AD"/>
    <w:rsid w:val="00703F8C"/>
    <w:rsid w:val="00704B91"/>
    <w:rsid w:val="00730F7B"/>
    <w:rsid w:val="00731AD2"/>
    <w:rsid w:val="007365C0"/>
    <w:rsid w:val="007414CB"/>
    <w:rsid w:val="00746957"/>
    <w:rsid w:val="007478E0"/>
    <w:rsid w:val="007546D9"/>
    <w:rsid w:val="00761AFD"/>
    <w:rsid w:val="007763AC"/>
    <w:rsid w:val="00783BA5"/>
    <w:rsid w:val="00784383"/>
    <w:rsid w:val="00787973"/>
    <w:rsid w:val="00793C8A"/>
    <w:rsid w:val="00795B16"/>
    <w:rsid w:val="00796FBB"/>
    <w:rsid w:val="007A02FD"/>
    <w:rsid w:val="007A03F0"/>
    <w:rsid w:val="007A3311"/>
    <w:rsid w:val="007B71B2"/>
    <w:rsid w:val="007C7454"/>
    <w:rsid w:val="007D6881"/>
    <w:rsid w:val="007F64AB"/>
    <w:rsid w:val="007F6EC0"/>
    <w:rsid w:val="00811BB0"/>
    <w:rsid w:val="00811C11"/>
    <w:rsid w:val="00813003"/>
    <w:rsid w:val="00820DCE"/>
    <w:rsid w:val="008218F2"/>
    <w:rsid w:val="00826B1C"/>
    <w:rsid w:val="00831D8F"/>
    <w:rsid w:val="008417DA"/>
    <w:rsid w:val="00841EE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9B5"/>
    <w:rsid w:val="008A2C75"/>
    <w:rsid w:val="008B00D7"/>
    <w:rsid w:val="008B1CD8"/>
    <w:rsid w:val="008C484B"/>
    <w:rsid w:val="008C4894"/>
    <w:rsid w:val="008D09FC"/>
    <w:rsid w:val="008D11B3"/>
    <w:rsid w:val="008D6044"/>
    <w:rsid w:val="008E14CF"/>
    <w:rsid w:val="008E4EEE"/>
    <w:rsid w:val="008E4F47"/>
    <w:rsid w:val="008F3BED"/>
    <w:rsid w:val="0092116B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21B1"/>
    <w:rsid w:val="00954980"/>
    <w:rsid w:val="00956B33"/>
    <w:rsid w:val="009602BA"/>
    <w:rsid w:val="00960D10"/>
    <w:rsid w:val="00986DC2"/>
    <w:rsid w:val="00993115"/>
    <w:rsid w:val="00994012"/>
    <w:rsid w:val="009941D2"/>
    <w:rsid w:val="009A3D4A"/>
    <w:rsid w:val="009B7A52"/>
    <w:rsid w:val="009C2DA3"/>
    <w:rsid w:val="009C3565"/>
    <w:rsid w:val="009F2D8F"/>
    <w:rsid w:val="009F43E8"/>
    <w:rsid w:val="009F64EA"/>
    <w:rsid w:val="009F7D6B"/>
    <w:rsid w:val="009F7E84"/>
    <w:rsid w:val="00A0130B"/>
    <w:rsid w:val="00A01DD4"/>
    <w:rsid w:val="00A05E2E"/>
    <w:rsid w:val="00A17717"/>
    <w:rsid w:val="00A24DB3"/>
    <w:rsid w:val="00A30C51"/>
    <w:rsid w:val="00A3629C"/>
    <w:rsid w:val="00A40657"/>
    <w:rsid w:val="00A410EA"/>
    <w:rsid w:val="00A476DF"/>
    <w:rsid w:val="00A47F37"/>
    <w:rsid w:val="00A51298"/>
    <w:rsid w:val="00A57AE1"/>
    <w:rsid w:val="00A64F53"/>
    <w:rsid w:val="00A6722A"/>
    <w:rsid w:val="00A70B9A"/>
    <w:rsid w:val="00A72ECC"/>
    <w:rsid w:val="00A77160"/>
    <w:rsid w:val="00A9019D"/>
    <w:rsid w:val="00AA2EFD"/>
    <w:rsid w:val="00AA498B"/>
    <w:rsid w:val="00AB2B99"/>
    <w:rsid w:val="00AB3CC3"/>
    <w:rsid w:val="00AB5511"/>
    <w:rsid w:val="00AB6474"/>
    <w:rsid w:val="00AB6FF2"/>
    <w:rsid w:val="00AB7771"/>
    <w:rsid w:val="00AB7DCB"/>
    <w:rsid w:val="00AC19E3"/>
    <w:rsid w:val="00AC1AE9"/>
    <w:rsid w:val="00AC47A3"/>
    <w:rsid w:val="00AC7778"/>
    <w:rsid w:val="00AD6D06"/>
    <w:rsid w:val="00AE50E5"/>
    <w:rsid w:val="00B339AF"/>
    <w:rsid w:val="00B40F48"/>
    <w:rsid w:val="00B51AF3"/>
    <w:rsid w:val="00B569D3"/>
    <w:rsid w:val="00B65214"/>
    <w:rsid w:val="00B677F5"/>
    <w:rsid w:val="00B863E2"/>
    <w:rsid w:val="00BA4BB1"/>
    <w:rsid w:val="00BA5089"/>
    <w:rsid w:val="00BA5B20"/>
    <w:rsid w:val="00BB2B30"/>
    <w:rsid w:val="00BD03E4"/>
    <w:rsid w:val="00BD2715"/>
    <w:rsid w:val="00BD69E0"/>
    <w:rsid w:val="00BE1D1C"/>
    <w:rsid w:val="00BF0A19"/>
    <w:rsid w:val="00BF3B4A"/>
    <w:rsid w:val="00BF3F59"/>
    <w:rsid w:val="00BF54E0"/>
    <w:rsid w:val="00BF5ACD"/>
    <w:rsid w:val="00BF6108"/>
    <w:rsid w:val="00C10C94"/>
    <w:rsid w:val="00C10D1B"/>
    <w:rsid w:val="00C16C66"/>
    <w:rsid w:val="00C171B2"/>
    <w:rsid w:val="00C209C4"/>
    <w:rsid w:val="00C218E7"/>
    <w:rsid w:val="00C22E8B"/>
    <w:rsid w:val="00C24145"/>
    <w:rsid w:val="00C3045B"/>
    <w:rsid w:val="00C37017"/>
    <w:rsid w:val="00C412C9"/>
    <w:rsid w:val="00C475FE"/>
    <w:rsid w:val="00C5037E"/>
    <w:rsid w:val="00C51FA7"/>
    <w:rsid w:val="00C55589"/>
    <w:rsid w:val="00C5563A"/>
    <w:rsid w:val="00C677B8"/>
    <w:rsid w:val="00C67F5E"/>
    <w:rsid w:val="00C7397C"/>
    <w:rsid w:val="00C87103"/>
    <w:rsid w:val="00C87F46"/>
    <w:rsid w:val="00CA3381"/>
    <w:rsid w:val="00CA5614"/>
    <w:rsid w:val="00CA7C08"/>
    <w:rsid w:val="00CB1DAC"/>
    <w:rsid w:val="00CC343A"/>
    <w:rsid w:val="00CC774F"/>
    <w:rsid w:val="00CD60E4"/>
    <w:rsid w:val="00CD685B"/>
    <w:rsid w:val="00CD75F3"/>
    <w:rsid w:val="00CE06FC"/>
    <w:rsid w:val="00CE190D"/>
    <w:rsid w:val="00CF477F"/>
    <w:rsid w:val="00D01AC8"/>
    <w:rsid w:val="00D02F08"/>
    <w:rsid w:val="00D03E7A"/>
    <w:rsid w:val="00D0424B"/>
    <w:rsid w:val="00D047D8"/>
    <w:rsid w:val="00D121DE"/>
    <w:rsid w:val="00D148DB"/>
    <w:rsid w:val="00D23EAD"/>
    <w:rsid w:val="00D36884"/>
    <w:rsid w:val="00D42BE5"/>
    <w:rsid w:val="00D4753F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1DBB"/>
    <w:rsid w:val="00DD5679"/>
    <w:rsid w:val="00DD7EA1"/>
    <w:rsid w:val="00DE4485"/>
    <w:rsid w:val="00DF2AA7"/>
    <w:rsid w:val="00DF3D49"/>
    <w:rsid w:val="00E01BE1"/>
    <w:rsid w:val="00E02D04"/>
    <w:rsid w:val="00E07FD2"/>
    <w:rsid w:val="00E231B6"/>
    <w:rsid w:val="00E234B3"/>
    <w:rsid w:val="00E31C26"/>
    <w:rsid w:val="00E40F87"/>
    <w:rsid w:val="00E41D70"/>
    <w:rsid w:val="00E530BC"/>
    <w:rsid w:val="00E568F6"/>
    <w:rsid w:val="00E57920"/>
    <w:rsid w:val="00E648AA"/>
    <w:rsid w:val="00E664C8"/>
    <w:rsid w:val="00E67F09"/>
    <w:rsid w:val="00E71099"/>
    <w:rsid w:val="00E71A59"/>
    <w:rsid w:val="00E832BC"/>
    <w:rsid w:val="00E832C9"/>
    <w:rsid w:val="00E8379D"/>
    <w:rsid w:val="00E955DD"/>
    <w:rsid w:val="00EB0C30"/>
    <w:rsid w:val="00EB6651"/>
    <w:rsid w:val="00ED1620"/>
    <w:rsid w:val="00EE7DC8"/>
    <w:rsid w:val="00EF20A4"/>
    <w:rsid w:val="00EF25FE"/>
    <w:rsid w:val="00F04E12"/>
    <w:rsid w:val="00F11645"/>
    <w:rsid w:val="00F137FD"/>
    <w:rsid w:val="00F3014A"/>
    <w:rsid w:val="00F334BA"/>
    <w:rsid w:val="00F33A33"/>
    <w:rsid w:val="00F5090F"/>
    <w:rsid w:val="00F51F2D"/>
    <w:rsid w:val="00F55F5D"/>
    <w:rsid w:val="00F656C4"/>
    <w:rsid w:val="00F7438A"/>
    <w:rsid w:val="00F841D8"/>
    <w:rsid w:val="00F84752"/>
    <w:rsid w:val="00F86B14"/>
    <w:rsid w:val="00F92D2C"/>
    <w:rsid w:val="00F93B5C"/>
    <w:rsid w:val="00F9608F"/>
    <w:rsid w:val="00FA6920"/>
    <w:rsid w:val="00FA7664"/>
    <w:rsid w:val="00FC3751"/>
    <w:rsid w:val="00FC7B48"/>
    <w:rsid w:val="00FD2097"/>
    <w:rsid w:val="00FD5C8B"/>
    <w:rsid w:val="00FD666A"/>
    <w:rsid w:val="00FE119E"/>
    <w:rsid w:val="00FE2816"/>
    <w:rsid w:val="00FE7C0B"/>
    <w:rsid w:val="00FF0639"/>
    <w:rsid w:val="00FF3CB9"/>
    <w:rsid w:val="00FF6C25"/>
    <w:rsid w:val="44C12254"/>
    <w:rsid w:val="474C5F5B"/>
    <w:rsid w:val="5085DB95"/>
    <w:rsid w:val="65C009C1"/>
    <w:rsid w:val="70C2E603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E410E"/>
  <w15:docId w15:val="{AC40A936-A90A-4D4A-97F3-13F324EA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  <w:style w:type="character" w:customStyle="1" w:styleId="ui-provider">
    <w:name w:val="ui-provider"/>
    <w:basedOn w:val="Sjlfgefinleturgermlsgreinar"/>
    <w:rsid w:val="008D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4EBE6A911D8A4C06BA7EE564A9750B5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DFF9CC9-22C4-4FC3-BEC8-F3914946CEC6}"/>
      </w:docPartPr>
      <w:docPartBody>
        <w:p w:rsidR="006C16B8" w:rsidRDefault="00B53717" w:rsidP="00B53717">
          <w:pPr>
            <w:pStyle w:val="4EBE6A911D8A4C06BA7EE564A9750B5B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43406E"/>
    <w:rsid w:val="0062144B"/>
    <w:rsid w:val="00651DC2"/>
    <w:rsid w:val="006B17C6"/>
    <w:rsid w:val="006C16B8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53717"/>
    <w:rsid w:val="00B938EF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4EBE6A911D8A4C06BA7EE564A9750B5B">
    <w:name w:val="4EBE6A911D8A4C06BA7EE564A9750B5B"/>
    <w:rsid w:val="00B5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0e5492-3a0e-4486-942c-9909ef0511f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D2CF107D527409CA7CB1427695496" ma:contentTypeVersion="6" ma:contentTypeDescription="Create a new document." ma:contentTypeScope="" ma:versionID="76dbe777792ef35643af37a4e2f3a9c2">
  <xsd:schema xmlns:xsd="http://www.w3.org/2001/XMLSchema" xmlns:xs="http://www.w3.org/2001/XMLSchema" xmlns:p="http://schemas.microsoft.com/office/2006/metadata/properties" xmlns:ns2="0a14843d-62c7-46f3-8135-205b21bce1b8" xmlns:ns3="f60e5492-3a0e-4486-942c-9909ef0511fe" targetNamespace="http://schemas.microsoft.com/office/2006/metadata/properties" ma:root="true" ma:fieldsID="e941f1422e0ab0ec87714b47923f415f" ns2:_="" ns3:_="">
    <xsd:import namespace="0a14843d-62c7-46f3-8135-205b21bce1b8"/>
    <xsd:import namespace="f60e5492-3a0e-4486-942c-9909ef05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4843d-62c7-46f3-8135-205b21bce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5492-3a0e-4486-942c-9909ef051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C47F1-1CBF-4F91-BC71-5681034822F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14843d-62c7-46f3-8135-205b21bce1b8"/>
    <ds:schemaRef ds:uri="http://purl.org/dc/terms/"/>
    <ds:schemaRef ds:uri="http://schemas.openxmlformats.org/package/2006/metadata/core-properties"/>
    <ds:schemaRef ds:uri="f60e5492-3a0e-4486-942c-9909ef0511f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11D2B3-D687-4893-B6FB-C8359A23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4843d-62c7-46f3-8135-205b21bce1b8"/>
    <ds:schemaRef ds:uri="f60e5492-3a0e-4486-942c-9909ef05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Magnús Dige Baldursson</cp:lastModifiedBy>
  <cp:revision>3</cp:revision>
  <cp:lastPrinted>2017-01-13T05:13:00Z</cp:lastPrinted>
  <dcterms:created xsi:type="dcterms:W3CDTF">2024-07-04T12:08:00Z</dcterms:created>
  <dcterms:modified xsi:type="dcterms:W3CDTF">2024-07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D2CF107D527409CA7CB1427695496</vt:lpwstr>
  </property>
  <property fmtid="{D5CDD505-2E9C-101B-9397-08002B2CF9AE}" pid="3" name="MediaServiceImageTags">
    <vt:lpwstr/>
  </property>
  <property fmtid="{D5CDD505-2E9C-101B-9397-08002B2CF9AE}" pid="4" name="Order">
    <vt:r8>153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